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» (Б</w:t>
      </w:r>
      <w:proofErr w:type="gramStart"/>
      <w:r w:rsidR="00F22A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22AA3">
        <w:rPr>
          <w:rFonts w:ascii="Times New Roman" w:hAnsi="Times New Roman" w:cs="Times New Roman"/>
          <w:sz w:val="24"/>
          <w:szCs w:val="24"/>
        </w:rPr>
        <w:t>.В.ОД.6</w:t>
      </w:r>
      <w:r w:rsidR="00B749F9">
        <w:rPr>
          <w:rFonts w:ascii="Times New Roman" w:hAnsi="Times New Roman" w:cs="Times New Roman"/>
          <w:sz w:val="24"/>
          <w:szCs w:val="24"/>
        </w:rPr>
        <w:t xml:space="preserve">) </w:t>
      </w:r>
      <w:r w:rsidR="00B749F9" w:rsidRPr="00B96996">
        <w:rPr>
          <w:rFonts w:ascii="Times New Roman" w:hAnsi="Times New Roman" w:cs="Times New Roman"/>
          <w:sz w:val="24"/>
          <w:szCs w:val="24"/>
        </w:rPr>
        <w:t>относится к вариативной</w:t>
      </w:r>
      <w:r w:rsidRPr="00B9699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B9699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22AA3">
        <w:rPr>
          <w:rFonts w:ascii="Times New Roman" w:hAnsi="Times New Roman" w:cs="Times New Roman"/>
          <w:sz w:val="24"/>
          <w:szCs w:val="24"/>
        </w:rPr>
        <w:t>Электро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</w:t>
      </w:r>
      <w:proofErr w:type="gramEnd"/>
      <w:r w:rsidR="00F22AA3" w:rsidRPr="00F22AA3">
        <w:rPr>
          <w:rFonts w:ascii="Times New Roman" w:hAnsi="Times New Roman" w:cs="Times New Roman"/>
          <w:color w:val="131113"/>
        </w:rPr>
        <w:t xml:space="preserve">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FA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</w:r>
      <w:proofErr w:type="gramStart"/>
      <w:r w:rsidRPr="00F22AA3">
        <w:rPr>
          <w:rFonts w:ascii="Times New Roman" w:hAnsi="Times New Roman" w:cs="Times New Roman"/>
          <w:color w:val="131113"/>
        </w:rPr>
        <w:t>о</w:t>
      </w:r>
      <w:proofErr w:type="gramEnd"/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FA1548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FA1548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FA1548">
        <w:rPr>
          <w:rFonts w:ascii="Times New Roman" w:hAnsi="Times New Roman" w:cs="Times New Roman"/>
          <w:sz w:val="24"/>
          <w:szCs w:val="24"/>
        </w:rPr>
        <w:t>ПК-</w:t>
      </w:r>
      <w:r w:rsidR="005916D9" w:rsidRPr="00FA1548">
        <w:rPr>
          <w:rFonts w:ascii="Times New Roman" w:hAnsi="Times New Roman" w:cs="Times New Roman"/>
          <w:sz w:val="24"/>
          <w:szCs w:val="24"/>
        </w:rPr>
        <w:t>1</w:t>
      </w:r>
      <w:r w:rsidR="0081344E" w:rsidRPr="00FA1548">
        <w:rPr>
          <w:rFonts w:ascii="Times New Roman" w:hAnsi="Times New Roman" w:cs="Times New Roman"/>
          <w:sz w:val="24"/>
          <w:szCs w:val="24"/>
        </w:rPr>
        <w:t>8</w:t>
      </w:r>
      <w:r w:rsidR="00927991" w:rsidRPr="00FA1548">
        <w:rPr>
          <w:rFonts w:ascii="Times New Roman" w:hAnsi="Times New Roman" w:cs="Times New Roman"/>
          <w:sz w:val="24"/>
          <w:szCs w:val="24"/>
        </w:rPr>
        <w:t>; П</w:t>
      </w:r>
      <w:r w:rsidR="0081344E" w:rsidRPr="00FA1548">
        <w:rPr>
          <w:rFonts w:ascii="Times New Roman" w:hAnsi="Times New Roman" w:cs="Times New Roman"/>
          <w:sz w:val="24"/>
          <w:szCs w:val="24"/>
        </w:rPr>
        <w:t>С</w:t>
      </w:r>
      <w:r w:rsidR="00927991" w:rsidRPr="00FA1548">
        <w:rPr>
          <w:rFonts w:ascii="Times New Roman" w:hAnsi="Times New Roman" w:cs="Times New Roman"/>
          <w:sz w:val="24"/>
          <w:szCs w:val="24"/>
        </w:rPr>
        <w:t>К-</w:t>
      </w:r>
      <w:r w:rsidR="005916D9" w:rsidRPr="00FA1548">
        <w:rPr>
          <w:rFonts w:ascii="Times New Roman" w:hAnsi="Times New Roman" w:cs="Times New Roman"/>
          <w:sz w:val="24"/>
          <w:szCs w:val="24"/>
        </w:rPr>
        <w:t>2</w:t>
      </w:r>
      <w:r w:rsidR="0081344E" w:rsidRPr="00FA1548">
        <w:rPr>
          <w:rFonts w:ascii="Times New Roman" w:hAnsi="Times New Roman" w:cs="Times New Roman"/>
          <w:sz w:val="24"/>
          <w:szCs w:val="24"/>
        </w:rPr>
        <w:t>.2</w:t>
      </w:r>
      <w:r w:rsidR="00927991" w:rsidRPr="00FA154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81344E" w:rsidP="00FA15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FA1548">
        <w:rPr>
          <w:rFonts w:ascii="Times New Roman" w:hAnsi="Times New Roman" w:cs="Times New Roman"/>
          <w:sz w:val="24"/>
          <w:szCs w:val="24"/>
        </w:rPr>
        <w:t xml:space="preserve">- </w:t>
      </w:r>
      <w:r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Pr="0081344E">
        <w:rPr>
          <w:rFonts w:ascii="Times New Roman" w:hAnsi="Times New Roman" w:cs="Times New Roman"/>
          <w:color w:val="2B2A2F"/>
        </w:rPr>
        <w:t xml:space="preserve">, </w:t>
      </w:r>
      <w:r w:rsidRPr="0081344E">
        <w:rPr>
          <w:rFonts w:ascii="Times New Roman" w:hAnsi="Times New Roman" w:cs="Times New Roman"/>
          <w:color w:val="131113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FA1548" w:rsidP="00FA1548">
      <w:pPr>
        <w:pStyle w:val="a8"/>
        <w:spacing w:before="5" w:line="266" w:lineRule="auto"/>
        <w:ind w:right="11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81344E"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FA15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FA1548">
      <w:pPr>
        <w:pStyle w:val="a8"/>
        <w:spacing w:line="264" w:lineRule="auto"/>
        <w:ind w:right="123" w:firstLine="709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76" w:rsidRDefault="0023237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1548" w:rsidRDefault="00FA154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996" w:rsidRDefault="00B9699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E1581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E1581" w:rsidRPr="00F10EC7" w:rsidRDefault="00BE158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Введение. Цели и задачи курс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81344E" w:rsidRPr="00F10EC7" w:rsidRDefault="00BE1581" w:rsidP="00FA1548">
            <w:pPr>
              <w:pStyle w:val="TableParagraph"/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lang w:val="ru-RU"/>
              </w:rPr>
            </w:pPr>
            <w:r w:rsidRPr="00F10EC7">
              <w:rPr>
                <w:lang w:val="ru-RU"/>
              </w:rPr>
              <w:t xml:space="preserve">Введение. </w:t>
            </w:r>
            <w:r w:rsidR="0081344E" w:rsidRPr="00F10EC7">
              <w:rPr>
                <w:lang w:val="ru-RU"/>
              </w:rPr>
              <w:t xml:space="preserve">Общие сведения. </w:t>
            </w:r>
            <w:r w:rsidRPr="00F10EC7">
              <w:rPr>
                <w:lang w:val="ru-RU"/>
              </w:rPr>
              <w:t xml:space="preserve">Цели и задачи курса. Краткая характеристика </w:t>
            </w:r>
            <w:r w:rsidR="0081344E" w:rsidRPr="00F10EC7">
              <w:rPr>
                <w:lang w:val="ru-RU"/>
              </w:rPr>
              <w:t xml:space="preserve">типов пассажирских вагонов. Понятие электрооборудования. </w:t>
            </w:r>
            <w:r w:rsidR="0081344E" w:rsidRPr="00F10EC7">
              <w:rPr>
                <w:color w:val="131315"/>
                <w:w w:val="105"/>
                <w:lang w:val="ru-RU"/>
              </w:rPr>
              <w:t>Структура и</w:t>
            </w:r>
            <w:r w:rsidR="0081344E" w:rsidRPr="00F10EC7">
              <w:rPr>
                <w:color w:val="131315"/>
                <w:spacing w:val="-10"/>
                <w:w w:val="105"/>
                <w:lang w:val="ru-RU"/>
              </w:rPr>
              <w:t xml:space="preserve"> </w:t>
            </w:r>
            <w:r w:rsidR="0081344E" w:rsidRPr="00F10EC7">
              <w:rPr>
                <w:color w:val="131315"/>
                <w:w w:val="105"/>
                <w:lang w:val="ru-RU"/>
              </w:rPr>
              <w:t>функциональные группы</w:t>
            </w:r>
            <w:r w:rsidR="0081344E" w:rsidRPr="00F10EC7">
              <w:rPr>
                <w:color w:val="131315"/>
                <w:spacing w:val="-18"/>
                <w:w w:val="105"/>
                <w:lang w:val="ru-RU"/>
              </w:rPr>
              <w:t xml:space="preserve"> </w:t>
            </w:r>
            <w:r w:rsidR="0081344E" w:rsidRPr="00F10EC7">
              <w:rPr>
                <w:color w:val="131315"/>
                <w:w w:val="105"/>
                <w:lang w:val="ru-RU"/>
              </w:rPr>
              <w:t>электрооборудования.</w:t>
            </w:r>
          </w:p>
          <w:p w:rsidR="00BE1581" w:rsidRPr="00F10EC7" w:rsidRDefault="0081344E" w:rsidP="00FA1548">
            <w:pPr>
              <w:pStyle w:val="TableParagraph"/>
              <w:tabs>
                <w:tab w:val="left" w:pos="522"/>
              </w:tabs>
              <w:spacing w:line="249" w:lineRule="auto"/>
              <w:ind w:right="148"/>
              <w:jc w:val="both"/>
              <w:rPr>
                <w:lang w:val="ru-RU"/>
              </w:rPr>
            </w:pPr>
            <w:r w:rsidRPr="00F10EC7">
              <w:rPr>
                <w:color w:val="131315"/>
                <w:w w:val="105"/>
                <w:lang w:val="ru-RU"/>
              </w:rPr>
              <w:t>Требования международного союза</w:t>
            </w:r>
            <w:r w:rsidRPr="00F10EC7">
              <w:rPr>
                <w:color w:val="131315"/>
                <w:spacing w:val="-16"/>
                <w:w w:val="105"/>
                <w:lang w:val="ru-RU"/>
              </w:rPr>
              <w:t xml:space="preserve"> </w:t>
            </w:r>
            <w:r w:rsidRPr="00F10EC7">
              <w:rPr>
                <w:color w:val="131315"/>
                <w:w w:val="105"/>
                <w:lang w:val="ru-RU"/>
              </w:rPr>
              <w:t>железных</w:t>
            </w:r>
            <w:r w:rsidRPr="00F10EC7">
              <w:rPr>
                <w:color w:val="131315"/>
                <w:spacing w:val="-12"/>
                <w:w w:val="105"/>
                <w:lang w:val="ru-RU"/>
              </w:rPr>
              <w:t xml:space="preserve"> </w:t>
            </w:r>
            <w:r w:rsidRPr="00F10EC7">
              <w:rPr>
                <w:color w:val="010103"/>
                <w:w w:val="105"/>
                <w:lang w:val="ru-RU"/>
              </w:rPr>
              <w:t>дорог</w:t>
            </w:r>
            <w:r w:rsidRPr="00F10EC7">
              <w:rPr>
                <w:color w:val="010103"/>
                <w:spacing w:val="-17"/>
                <w:w w:val="105"/>
                <w:lang w:val="ru-RU"/>
              </w:rPr>
              <w:t xml:space="preserve"> </w:t>
            </w:r>
            <w:r w:rsidRPr="00F10EC7">
              <w:rPr>
                <w:color w:val="131315"/>
                <w:w w:val="105"/>
                <w:lang w:val="ru-RU"/>
              </w:rPr>
              <w:t>к</w:t>
            </w:r>
            <w:r w:rsidRPr="00F10EC7">
              <w:rPr>
                <w:color w:val="131315"/>
                <w:spacing w:val="-24"/>
                <w:w w:val="105"/>
                <w:lang w:val="ru-RU"/>
              </w:rPr>
              <w:t xml:space="preserve"> </w:t>
            </w:r>
            <w:r w:rsidRPr="00F10EC7">
              <w:rPr>
                <w:color w:val="131315"/>
                <w:w w:val="105"/>
                <w:lang w:val="ru-RU"/>
              </w:rPr>
              <w:t>устройствам электроснабжения пассажирских вагонов</w:t>
            </w:r>
            <w:r w:rsidRPr="00F10EC7">
              <w:rPr>
                <w:lang w:val="ru-RU"/>
              </w:rPr>
              <w:t xml:space="preserve">. </w:t>
            </w:r>
            <w:r w:rsidRPr="00F10EC7">
              <w:rPr>
                <w:color w:val="131315"/>
                <w:w w:val="105"/>
                <w:lang w:val="ru-RU"/>
              </w:rPr>
              <w:t xml:space="preserve">Общие требования российских железных дорог к электрической части </w:t>
            </w:r>
            <w:r w:rsidRPr="00F10EC7">
              <w:rPr>
                <w:color w:val="010103"/>
                <w:w w:val="105"/>
                <w:lang w:val="ru-RU"/>
              </w:rPr>
              <w:t>оборудования</w:t>
            </w:r>
            <w:r w:rsidRPr="00F10EC7">
              <w:rPr>
                <w:color w:val="010103"/>
                <w:spacing w:val="-53"/>
                <w:w w:val="105"/>
                <w:lang w:val="ru-RU"/>
              </w:rPr>
              <w:t xml:space="preserve"> </w:t>
            </w:r>
            <w:r w:rsidRPr="00F10EC7">
              <w:rPr>
                <w:color w:val="131315"/>
                <w:w w:val="105"/>
                <w:lang w:val="ru-RU"/>
              </w:rPr>
              <w:t xml:space="preserve">пассажирского </w:t>
            </w:r>
            <w:proofErr w:type="spellStart"/>
            <w:r w:rsidRPr="00F10EC7">
              <w:rPr>
                <w:color w:val="131315"/>
                <w:w w:val="105"/>
                <w:lang w:val="ru-RU"/>
              </w:rPr>
              <w:t>вагона</w:t>
            </w:r>
            <w:proofErr w:type="gramStart"/>
            <w:r w:rsidRPr="00F10EC7">
              <w:rPr>
                <w:color w:val="131315"/>
                <w:w w:val="105"/>
                <w:lang w:val="ru-RU"/>
              </w:rPr>
              <w:t>.И</w:t>
            </w:r>
            <w:proofErr w:type="gramEnd"/>
            <w:r w:rsidRPr="00F10EC7">
              <w:rPr>
                <w:color w:val="131315"/>
                <w:w w:val="105"/>
                <w:lang w:val="ru-RU"/>
              </w:rPr>
              <w:t>нтересы</w:t>
            </w:r>
            <w:proofErr w:type="spellEnd"/>
            <w:r w:rsidRPr="00F10EC7">
              <w:rPr>
                <w:color w:val="131315"/>
                <w:spacing w:val="-6"/>
                <w:w w:val="105"/>
                <w:lang w:val="ru-RU"/>
              </w:rPr>
              <w:t xml:space="preserve"> </w:t>
            </w:r>
            <w:r w:rsidRPr="00F10EC7">
              <w:rPr>
                <w:color w:val="131315"/>
                <w:w w:val="105"/>
                <w:lang w:val="ru-RU"/>
              </w:rPr>
              <w:t>эксплуатирующих организаций.</w:t>
            </w:r>
          </w:p>
        </w:tc>
      </w:tr>
      <w:tr w:rsidR="00BE73D2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BE73D2" w:rsidP="00FA1548">
            <w:pPr>
              <w:pStyle w:val="TableParagraph"/>
              <w:spacing w:before="4"/>
              <w:jc w:val="both"/>
              <w:rPr>
                <w:color w:val="131315"/>
                <w:lang w:val="ru-RU"/>
              </w:rPr>
            </w:pPr>
            <w:proofErr w:type="spellStart"/>
            <w:r w:rsidRPr="00F10EC7">
              <w:rPr>
                <w:color w:val="131315"/>
              </w:rPr>
              <w:t>Электропри</w:t>
            </w:r>
            <w:proofErr w:type="spellEnd"/>
          </w:p>
          <w:p w:rsidR="00BE73D2" w:rsidRPr="00F10EC7" w:rsidRDefault="00BE73D2" w:rsidP="00FA1548">
            <w:pPr>
              <w:pStyle w:val="TableParagraph"/>
              <w:spacing w:before="4"/>
              <w:jc w:val="both"/>
              <w:rPr>
                <w:color w:val="131315"/>
                <w:lang w:val="ru-RU"/>
              </w:rPr>
            </w:pPr>
            <w:proofErr w:type="spellStart"/>
            <w:r w:rsidRPr="00F10EC7">
              <w:rPr>
                <w:color w:val="131315"/>
              </w:rPr>
              <w:t>воды</w:t>
            </w:r>
            <w:proofErr w:type="spellEnd"/>
            <w:r w:rsidRPr="00F10EC7">
              <w:rPr>
                <w:color w:val="131315"/>
              </w:rPr>
              <w:t xml:space="preserve">  </w:t>
            </w:r>
            <w:proofErr w:type="spellStart"/>
            <w:r w:rsidRPr="00F10EC7">
              <w:rPr>
                <w:color w:val="131315"/>
              </w:rPr>
              <w:t>вагонных</w:t>
            </w:r>
            <w:proofErr w:type="spellEnd"/>
          </w:p>
          <w:p w:rsidR="001C343C" w:rsidRPr="00F10EC7" w:rsidRDefault="001C343C" w:rsidP="00FA1548">
            <w:pPr>
              <w:pStyle w:val="TableParagraph"/>
              <w:spacing w:before="4"/>
              <w:jc w:val="both"/>
              <w:rPr>
                <w:lang w:val="ru-RU"/>
              </w:rPr>
            </w:pPr>
            <w:r w:rsidRPr="00F10EC7">
              <w:rPr>
                <w:color w:val="131315"/>
                <w:lang w:val="ru-RU"/>
              </w:rPr>
              <w:t>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BE73D2" w:rsidP="00FA1548">
            <w:pPr>
              <w:pStyle w:val="TableParagraph"/>
              <w:spacing w:before="1"/>
              <w:jc w:val="both"/>
              <w:rPr>
                <w:lang w:val="ru-RU"/>
              </w:rPr>
            </w:pPr>
            <w:r w:rsidRPr="00F10EC7">
              <w:rPr>
                <w:color w:val="131315"/>
                <w:lang w:val="ru-RU"/>
              </w:rPr>
              <w:t xml:space="preserve">Общие  положения. </w:t>
            </w:r>
            <w:r w:rsidRPr="00F10EC7">
              <w:rPr>
                <w:color w:val="131315"/>
                <w:w w:val="105"/>
                <w:lang w:val="ru-RU"/>
              </w:rPr>
              <w:t xml:space="preserve">Расчет и выбор электроприводов </w:t>
            </w:r>
            <w:r w:rsidRPr="00F10EC7">
              <w:rPr>
                <w:color w:val="131315"/>
                <w:lang w:val="ru-RU"/>
              </w:rPr>
              <w:t xml:space="preserve">вагонных  механизмов. </w:t>
            </w:r>
            <w:r w:rsidRPr="00F10EC7">
              <w:rPr>
                <w:color w:val="131315"/>
                <w:w w:val="105"/>
                <w:lang w:val="ru-RU"/>
              </w:rPr>
              <w:t>Конструктивное исполнение электродвигателя. Энергетические показатели, влияющие на выбор электродвигателя</w:t>
            </w:r>
            <w:r w:rsidR="001C343C" w:rsidRPr="00F10EC7">
              <w:rPr>
                <w:color w:val="131315"/>
                <w:w w:val="105"/>
                <w:lang w:val="ru-RU"/>
              </w:rPr>
              <w:t xml:space="preserve">. Экономические показатели, влияющие на выбор электродвигателя. Нагрузка на вал электродвигателя. Расчетное значение мощности. Регулирование производительности механизмов. Регулирование </w:t>
            </w:r>
            <w:proofErr w:type="gramStart"/>
            <w:r w:rsidR="001C343C" w:rsidRPr="00F10EC7">
              <w:rPr>
                <w:color w:val="131315"/>
                <w:w w:val="105"/>
                <w:lang w:val="ru-RU"/>
              </w:rPr>
              <w:t xml:space="preserve">частоты </w:t>
            </w:r>
            <w:r w:rsidR="001C343C" w:rsidRPr="00F10EC7">
              <w:rPr>
                <w:color w:val="010103"/>
                <w:w w:val="105"/>
                <w:lang w:val="ru-RU"/>
              </w:rPr>
              <w:t xml:space="preserve">вращения </w:t>
            </w:r>
            <w:r w:rsidR="001C343C" w:rsidRPr="00F10EC7">
              <w:rPr>
                <w:color w:val="131315"/>
                <w:w w:val="105"/>
                <w:lang w:val="ru-RU"/>
              </w:rPr>
              <w:t>ротора двигателей постоянного тока</w:t>
            </w:r>
            <w:proofErr w:type="gramEnd"/>
            <w:r w:rsidR="001C343C" w:rsidRPr="00F10EC7">
              <w:rPr>
                <w:color w:val="131315"/>
                <w:w w:val="105"/>
                <w:lang w:val="ru-RU"/>
              </w:rPr>
              <w:t xml:space="preserve">. Регулирование частоты вращения асинхронных </w:t>
            </w:r>
            <w:r w:rsidR="001C343C" w:rsidRPr="00F10EC7">
              <w:rPr>
                <w:color w:val="131315"/>
                <w:lang w:val="ru-RU"/>
              </w:rPr>
              <w:t xml:space="preserve">короткозамкнутых </w:t>
            </w:r>
            <w:r w:rsidR="001C343C" w:rsidRPr="00F10EC7">
              <w:rPr>
                <w:color w:val="131315"/>
                <w:spacing w:val="53"/>
                <w:lang w:val="ru-RU"/>
              </w:rPr>
              <w:t xml:space="preserve"> </w:t>
            </w:r>
            <w:r w:rsidR="001C343C" w:rsidRPr="00F10EC7">
              <w:rPr>
                <w:color w:val="131315"/>
                <w:lang w:val="ru-RU"/>
              </w:rPr>
              <w:t>двигателей.</w:t>
            </w:r>
          </w:p>
        </w:tc>
      </w:tr>
      <w:tr w:rsidR="00BE73D2" w:rsidRPr="00F10EC7" w:rsidTr="00FA1548">
        <w:trPr>
          <w:trHeight w:val="10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1C343C" w:rsidP="00FA1548">
            <w:pPr>
              <w:pStyle w:val="TableParagraph"/>
              <w:spacing w:before="1"/>
              <w:jc w:val="both"/>
              <w:rPr>
                <w:lang w:val="ru-RU"/>
              </w:rPr>
            </w:pPr>
            <w:proofErr w:type="spellStart"/>
            <w:r w:rsidRPr="00F10EC7">
              <w:rPr>
                <w:color w:val="030303"/>
              </w:rPr>
              <w:t>Электрическое</w:t>
            </w:r>
            <w:proofErr w:type="spellEnd"/>
            <w:r w:rsidRPr="00F10EC7">
              <w:rPr>
                <w:color w:val="030303"/>
              </w:rPr>
              <w:t xml:space="preserve"> </w:t>
            </w:r>
            <w:proofErr w:type="spellStart"/>
            <w:r w:rsidRPr="00F10EC7">
              <w:rPr>
                <w:color w:val="030303"/>
              </w:rPr>
              <w:t>освещение</w:t>
            </w:r>
            <w:proofErr w:type="spellEnd"/>
            <w:r w:rsidRPr="00F10EC7">
              <w:rPr>
                <w:color w:val="030303"/>
                <w:lang w:val="ru-RU"/>
              </w:rPr>
              <w:t xml:space="preserve"> помещений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A1548" w:rsidRDefault="00BE73D2" w:rsidP="00FA1548">
            <w:pPr>
              <w:pStyle w:val="TableParagraph"/>
              <w:tabs>
                <w:tab w:val="left" w:pos="732"/>
              </w:tabs>
              <w:spacing w:before="14"/>
              <w:jc w:val="both"/>
              <w:rPr>
                <w:lang w:val="ru-RU"/>
              </w:rPr>
            </w:pPr>
            <w:r w:rsidRPr="00F10EC7">
              <w:rPr>
                <w:lang w:val="ru-RU"/>
              </w:rPr>
              <w:t xml:space="preserve">Основные </w:t>
            </w:r>
            <w:r w:rsidR="001C343C" w:rsidRPr="00F10EC7">
              <w:rPr>
                <w:lang w:val="ru-RU"/>
              </w:rPr>
              <w:t xml:space="preserve">понятия. </w:t>
            </w:r>
            <w:r w:rsidR="001C343C" w:rsidRPr="00F10EC7">
              <w:rPr>
                <w:color w:val="131115"/>
                <w:w w:val="105"/>
                <w:lang w:val="ru-RU"/>
              </w:rPr>
              <w:t>Источники освещения</w:t>
            </w:r>
            <w:r w:rsidR="001C343C" w:rsidRPr="00F10EC7">
              <w:rPr>
                <w:color w:val="131115"/>
                <w:spacing w:val="-34"/>
                <w:w w:val="105"/>
                <w:lang w:val="ru-RU"/>
              </w:rPr>
              <w:t xml:space="preserve"> </w:t>
            </w:r>
            <w:r w:rsidR="001C343C" w:rsidRPr="00F10EC7">
              <w:rPr>
                <w:color w:val="030303"/>
                <w:w w:val="105"/>
                <w:lang w:val="ru-RU"/>
              </w:rPr>
              <w:t xml:space="preserve">в </w:t>
            </w:r>
            <w:r w:rsidR="001C343C" w:rsidRPr="00F10EC7">
              <w:rPr>
                <w:color w:val="131115"/>
                <w:lang w:val="ru-RU"/>
              </w:rPr>
              <w:t xml:space="preserve">пассажирских </w:t>
            </w:r>
            <w:r w:rsidR="001C343C" w:rsidRPr="00F10EC7">
              <w:rPr>
                <w:color w:val="131115"/>
                <w:spacing w:val="12"/>
                <w:lang w:val="ru-RU"/>
              </w:rPr>
              <w:t xml:space="preserve"> </w:t>
            </w:r>
            <w:r w:rsidR="001C343C" w:rsidRPr="00F10EC7">
              <w:rPr>
                <w:color w:val="030303"/>
                <w:lang w:val="ru-RU"/>
              </w:rPr>
              <w:t xml:space="preserve">вагонах. </w:t>
            </w:r>
            <w:r w:rsidR="001C343C" w:rsidRPr="00F10EC7">
              <w:rPr>
                <w:color w:val="131115"/>
                <w:lang w:val="ru-RU"/>
              </w:rPr>
              <w:t>Современные  источники</w:t>
            </w:r>
            <w:r w:rsidR="001C343C" w:rsidRPr="00F10EC7">
              <w:rPr>
                <w:color w:val="131115"/>
                <w:spacing w:val="53"/>
                <w:lang w:val="ru-RU"/>
              </w:rPr>
              <w:t xml:space="preserve"> </w:t>
            </w:r>
            <w:r w:rsidR="001C343C" w:rsidRPr="00F10EC7">
              <w:rPr>
                <w:color w:val="131115"/>
                <w:lang w:val="ru-RU"/>
              </w:rPr>
              <w:t xml:space="preserve">света. Электрические </w:t>
            </w:r>
            <w:r w:rsidR="001C343C" w:rsidRPr="00F10EC7">
              <w:rPr>
                <w:color w:val="131115"/>
                <w:spacing w:val="24"/>
                <w:lang w:val="ru-RU"/>
              </w:rPr>
              <w:t xml:space="preserve"> </w:t>
            </w:r>
            <w:r w:rsidR="001C343C" w:rsidRPr="00F10EC7">
              <w:rPr>
                <w:color w:val="131115"/>
                <w:lang w:val="ru-RU"/>
              </w:rPr>
              <w:t xml:space="preserve">светильники. </w:t>
            </w:r>
            <w:proofErr w:type="spellStart"/>
            <w:r w:rsidR="001C343C" w:rsidRPr="00F10EC7">
              <w:rPr>
                <w:color w:val="131115"/>
              </w:rPr>
              <w:t>Размещение</w:t>
            </w:r>
            <w:proofErr w:type="spellEnd"/>
            <w:r w:rsidR="001C343C" w:rsidRPr="00F10EC7">
              <w:rPr>
                <w:color w:val="131115"/>
              </w:rPr>
              <w:t xml:space="preserve"> </w:t>
            </w:r>
            <w:proofErr w:type="spellStart"/>
            <w:r w:rsidR="001C343C" w:rsidRPr="00F10EC7">
              <w:rPr>
                <w:color w:val="131115"/>
              </w:rPr>
              <w:t>светильников</w:t>
            </w:r>
            <w:proofErr w:type="spellEnd"/>
            <w:r w:rsidR="001C343C" w:rsidRPr="00F10EC7">
              <w:rPr>
                <w:color w:val="131115"/>
                <w:lang w:val="ru-RU"/>
              </w:rPr>
              <w:t xml:space="preserve">. </w:t>
            </w:r>
            <w:r w:rsidR="001C343C" w:rsidRPr="00F10EC7">
              <w:rPr>
                <w:color w:val="131115"/>
                <w:w w:val="105"/>
                <w:lang w:val="ru-RU"/>
              </w:rPr>
              <w:t>Нормирование,</w:t>
            </w:r>
            <w:r w:rsidR="001C343C" w:rsidRPr="00F10EC7">
              <w:rPr>
                <w:color w:val="131115"/>
                <w:spacing w:val="-9"/>
                <w:w w:val="105"/>
                <w:lang w:val="ru-RU"/>
              </w:rPr>
              <w:t xml:space="preserve"> </w:t>
            </w:r>
            <w:r w:rsidR="001C343C" w:rsidRPr="00F10EC7">
              <w:rPr>
                <w:color w:val="131115"/>
                <w:w w:val="105"/>
                <w:lang w:val="ru-RU"/>
              </w:rPr>
              <w:t>расчет</w:t>
            </w:r>
            <w:r w:rsidR="001C343C" w:rsidRPr="00F10EC7">
              <w:rPr>
                <w:color w:val="131115"/>
                <w:spacing w:val="-21"/>
                <w:w w:val="105"/>
                <w:lang w:val="ru-RU"/>
              </w:rPr>
              <w:t xml:space="preserve"> </w:t>
            </w:r>
            <w:r w:rsidR="001C343C" w:rsidRPr="00F10EC7">
              <w:rPr>
                <w:color w:val="131115"/>
                <w:w w:val="105"/>
                <w:lang w:val="ru-RU"/>
              </w:rPr>
              <w:t>и</w:t>
            </w:r>
            <w:r w:rsidR="001C343C" w:rsidRPr="00F10EC7">
              <w:rPr>
                <w:color w:val="131115"/>
                <w:spacing w:val="-31"/>
                <w:w w:val="105"/>
                <w:lang w:val="ru-RU"/>
              </w:rPr>
              <w:t xml:space="preserve"> </w:t>
            </w:r>
            <w:r w:rsidR="001C343C" w:rsidRPr="00F10EC7">
              <w:rPr>
                <w:color w:val="131115"/>
                <w:w w:val="105"/>
                <w:lang w:val="ru-RU"/>
              </w:rPr>
              <w:t>выбор освещения.</w:t>
            </w:r>
          </w:p>
        </w:tc>
      </w:tr>
      <w:tr w:rsidR="00BE73D2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1C343C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5"/>
              </w:rPr>
              <w:t xml:space="preserve">Электронагревательные </w:t>
            </w:r>
            <w:r w:rsidRPr="00F10EC7">
              <w:rPr>
                <w:rFonts w:ascii="Times New Roman" w:hAnsi="Times New Roman" w:cs="Times New Roman"/>
                <w:color w:val="030303"/>
                <w:w w:val="105"/>
              </w:rPr>
              <w:t xml:space="preserve">приборы </w:t>
            </w:r>
            <w:r w:rsidRPr="00F10EC7">
              <w:rPr>
                <w:rFonts w:ascii="Times New Roman" w:hAnsi="Times New Roman" w:cs="Times New Roman"/>
                <w:color w:val="131115"/>
                <w:w w:val="105"/>
              </w:rPr>
              <w:t>и устройств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A1548" w:rsidRDefault="00B36785" w:rsidP="00FA1548">
            <w:pPr>
              <w:pStyle w:val="TableParagraph"/>
              <w:tabs>
                <w:tab w:val="left" w:pos="522"/>
              </w:tabs>
              <w:spacing w:line="247" w:lineRule="auto"/>
              <w:ind w:right="283"/>
              <w:jc w:val="both"/>
              <w:rPr>
                <w:lang w:val="ru-RU"/>
              </w:rPr>
            </w:pPr>
            <w:r w:rsidRPr="00F10EC7">
              <w:rPr>
                <w:lang w:val="ru-RU"/>
              </w:rPr>
              <w:t xml:space="preserve">Общие положения. </w:t>
            </w:r>
            <w:r w:rsidRPr="00F10EC7">
              <w:rPr>
                <w:color w:val="131115"/>
                <w:w w:val="105"/>
                <w:lang w:val="ru-RU"/>
              </w:rPr>
              <w:t>Расчет мощности</w:t>
            </w:r>
            <w:r w:rsidRPr="00F10EC7">
              <w:rPr>
                <w:color w:val="131115"/>
                <w:spacing w:val="-49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 xml:space="preserve">электрического отопления. </w:t>
            </w:r>
            <w:r w:rsidRPr="00F10EC7">
              <w:rPr>
                <w:color w:val="131115"/>
                <w:lang w:val="ru-RU"/>
              </w:rPr>
              <w:t xml:space="preserve">Тепловые потери через </w:t>
            </w:r>
            <w:r w:rsidRPr="00F10EC7">
              <w:rPr>
                <w:color w:val="030303"/>
                <w:lang w:val="ru-RU"/>
              </w:rPr>
              <w:t xml:space="preserve">ограждающую  </w:t>
            </w:r>
            <w:r w:rsidRPr="00F10EC7">
              <w:rPr>
                <w:color w:val="131115"/>
                <w:lang w:val="ru-RU"/>
              </w:rPr>
              <w:t xml:space="preserve">поверхность  </w:t>
            </w:r>
            <w:r w:rsidRPr="00F10EC7">
              <w:rPr>
                <w:color w:val="030303"/>
                <w:lang w:val="ru-RU"/>
              </w:rPr>
              <w:t>вагона.</w:t>
            </w:r>
            <w:r w:rsidRPr="00F10EC7">
              <w:rPr>
                <w:color w:val="131115"/>
                <w:w w:val="105"/>
                <w:lang w:val="ru-RU"/>
              </w:rPr>
              <w:t xml:space="preserve"> Тепловые потери при инфильтрации конструкции и открывании</w:t>
            </w:r>
            <w:r w:rsidRPr="00F10EC7">
              <w:rPr>
                <w:color w:val="131115"/>
                <w:spacing w:val="-7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>дверей</w:t>
            </w:r>
            <w:r w:rsidRPr="00F10EC7">
              <w:rPr>
                <w:color w:val="131115"/>
                <w:spacing w:val="-15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>при</w:t>
            </w:r>
            <w:r w:rsidRPr="00F10EC7">
              <w:rPr>
                <w:color w:val="131115"/>
                <w:spacing w:val="-20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>посадке</w:t>
            </w:r>
            <w:r w:rsidRPr="00F10EC7">
              <w:rPr>
                <w:color w:val="131115"/>
                <w:spacing w:val="-17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 xml:space="preserve">и </w:t>
            </w:r>
            <w:r w:rsidRPr="00F10EC7">
              <w:rPr>
                <w:color w:val="131115"/>
                <w:lang w:val="ru-RU"/>
              </w:rPr>
              <w:t>высадке</w:t>
            </w:r>
            <w:r w:rsidRPr="00F10EC7">
              <w:rPr>
                <w:color w:val="131115"/>
                <w:spacing w:val="62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 xml:space="preserve">пассажиров. Тепловая энергия, необходимая для подогрева </w:t>
            </w:r>
            <w:r w:rsidRPr="00F10EC7">
              <w:rPr>
                <w:color w:val="131115"/>
                <w:spacing w:val="10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>воздуха. Тепловые  потери</w:t>
            </w:r>
            <w:r w:rsidRPr="00F10EC7">
              <w:rPr>
                <w:color w:val="131115"/>
                <w:spacing w:val="32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>пассажиров.</w:t>
            </w:r>
            <w:r w:rsidRPr="00F10EC7">
              <w:rPr>
                <w:color w:val="131115"/>
                <w:w w:val="105"/>
                <w:lang w:val="ru-RU"/>
              </w:rPr>
              <w:t xml:space="preserve"> Тепловые</w:t>
            </w:r>
            <w:r w:rsidRPr="00F10EC7">
              <w:rPr>
                <w:color w:val="131115"/>
                <w:spacing w:val="-36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>потери</w:t>
            </w:r>
            <w:r w:rsidRPr="00F10EC7">
              <w:rPr>
                <w:color w:val="131115"/>
                <w:spacing w:val="-40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 xml:space="preserve">оборудования вагона </w:t>
            </w:r>
            <w:r w:rsidRPr="00F10EC7">
              <w:rPr>
                <w:color w:val="030303"/>
                <w:w w:val="105"/>
                <w:lang w:val="ru-RU"/>
              </w:rPr>
              <w:t xml:space="preserve">от </w:t>
            </w:r>
            <w:r w:rsidRPr="00F10EC7">
              <w:rPr>
                <w:color w:val="131115"/>
                <w:w w:val="105"/>
                <w:lang w:val="ru-RU"/>
              </w:rPr>
              <w:t xml:space="preserve">работающего оборудования. </w:t>
            </w:r>
            <w:r w:rsidRPr="00F10EC7">
              <w:rPr>
                <w:color w:val="131115"/>
                <w:lang w:val="ru-RU"/>
              </w:rPr>
              <w:t>Необходимая мощность энергии для расчетного теплового баланса.</w:t>
            </w:r>
            <w:r w:rsidRPr="00F10EC7">
              <w:rPr>
                <w:color w:val="131115"/>
                <w:w w:val="105"/>
                <w:lang w:val="ru-RU"/>
              </w:rPr>
              <w:t xml:space="preserve"> Виды</w:t>
            </w:r>
            <w:r w:rsidRPr="00F10EC7">
              <w:rPr>
                <w:color w:val="131115"/>
                <w:spacing w:val="-31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>электрического</w:t>
            </w:r>
            <w:r w:rsidRPr="00F10EC7">
              <w:rPr>
                <w:color w:val="131115"/>
                <w:spacing w:val="-35"/>
                <w:w w:val="105"/>
                <w:lang w:val="ru-RU"/>
              </w:rPr>
              <w:t xml:space="preserve"> </w:t>
            </w:r>
            <w:r w:rsidRPr="00F10EC7">
              <w:rPr>
                <w:color w:val="131115"/>
                <w:w w:val="105"/>
                <w:lang w:val="ru-RU"/>
              </w:rPr>
              <w:t xml:space="preserve">отопления </w:t>
            </w:r>
            <w:r w:rsidRPr="00F10EC7">
              <w:rPr>
                <w:color w:val="131115"/>
                <w:lang w:val="ru-RU"/>
              </w:rPr>
              <w:t xml:space="preserve">пассажирских </w:t>
            </w:r>
            <w:r w:rsidRPr="00F10EC7">
              <w:rPr>
                <w:color w:val="131115"/>
                <w:spacing w:val="16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 xml:space="preserve">вагонов. </w:t>
            </w:r>
            <w:r w:rsidRPr="00F10EC7">
              <w:rPr>
                <w:color w:val="131115"/>
                <w:w w:val="105"/>
                <w:lang w:val="ru-RU"/>
              </w:rPr>
              <w:t xml:space="preserve">Жидкостное отопление с </w:t>
            </w:r>
            <w:r w:rsidRPr="00F10EC7">
              <w:rPr>
                <w:color w:val="131115"/>
                <w:lang w:val="ru-RU"/>
              </w:rPr>
              <w:t xml:space="preserve">комбинированными </w:t>
            </w:r>
            <w:r w:rsidRPr="00F10EC7">
              <w:rPr>
                <w:color w:val="131115"/>
                <w:spacing w:val="48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>нагревателями</w:t>
            </w:r>
            <w:r w:rsidRPr="00F10EC7">
              <w:rPr>
                <w:lang w:val="ru-RU"/>
              </w:rPr>
              <w:t>.</w:t>
            </w:r>
            <w:r w:rsidRPr="00F10EC7">
              <w:rPr>
                <w:color w:val="131115"/>
                <w:w w:val="105"/>
                <w:lang w:val="ru-RU"/>
              </w:rPr>
              <w:t xml:space="preserve"> Комбинированное </w:t>
            </w:r>
            <w:r w:rsidRPr="00F10EC7">
              <w:rPr>
                <w:color w:val="131115"/>
                <w:lang w:val="ru-RU"/>
              </w:rPr>
              <w:t xml:space="preserve">электрическое </w:t>
            </w:r>
            <w:r w:rsidRPr="00F10EC7">
              <w:rPr>
                <w:color w:val="131115"/>
                <w:spacing w:val="27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>отопление. Электрическое калориферное отопление</w:t>
            </w:r>
            <w:r w:rsidRPr="00F10EC7">
              <w:rPr>
                <w:lang w:val="ru-RU"/>
              </w:rPr>
              <w:t>.</w:t>
            </w:r>
            <w:r w:rsidRPr="00F10EC7">
              <w:rPr>
                <w:color w:val="131115"/>
                <w:w w:val="105"/>
                <w:lang w:val="ru-RU"/>
              </w:rPr>
              <w:t xml:space="preserve"> Расчет электрических </w:t>
            </w:r>
            <w:r w:rsidRPr="00F10EC7">
              <w:rPr>
                <w:color w:val="131115"/>
                <w:lang w:val="ru-RU"/>
              </w:rPr>
              <w:t xml:space="preserve">нагревательных </w:t>
            </w:r>
            <w:r w:rsidRPr="00F10EC7">
              <w:rPr>
                <w:color w:val="131115"/>
                <w:spacing w:val="18"/>
                <w:lang w:val="ru-RU"/>
              </w:rPr>
              <w:t xml:space="preserve"> </w:t>
            </w:r>
            <w:r w:rsidRPr="00F10EC7">
              <w:rPr>
                <w:color w:val="131115"/>
                <w:lang w:val="ru-RU"/>
              </w:rPr>
              <w:t xml:space="preserve">приборов. </w:t>
            </w:r>
            <w:proofErr w:type="spellStart"/>
            <w:r w:rsidRPr="00F10EC7">
              <w:rPr>
                <w:color w:val="131115"/>
              </w:rPr>
              <w:t>Методика</w:t>
            </w:r>
            <w:proofErr w:type="spellEnd"/>
            <w:r w:rsidRPr="00F10EC7">
              <w:rPr>
                <w:color w:val="131115"/>
                <w:spacing w:val="62"/>
              </w:rPr>
              <w:t xml:space="preserve"> </w:t>
            </w:r>
            <w:proofErr w:type="spellStart"/>
            <w:r w:rsidRPr="00F10EC7">
              <w:rPr>
                <w:color w:val="131115"/>
              </w:rPr>
              <w:t>расчета</w:t>
            </w:r>
            <w:proofErr w:type="spellEnd"/>
            <w:r w:rsidRPr="00F10EC7">
              <w:rPr>
                <w:color w:val="131115"/>
                <w:lang w:val="ru-RU"/>
              </w:rPr>
              <w:t xml:space="preserve"> электрического отопления.</w:t>
            </w:r>
          </w:p>
        </w:tc>
      </w:tr>
      <w:tr w:rsidR="00BE73D2" w:rsidRPr="00F10EC7" w:rsidTr="00FA1548">
        <w:trPr>
          <w:trHeight w:val="9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E73D2" w:rsidRPr="00F10EC7" w:rsidRDefault="00BE73D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Электроснабжение пассажирских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>Принцип электроснабжения пассажирских вагонов. Автономное электроснабжение. Централизованное электроснабжение. Комбинированное электроснабжение. Основные разработчики комплексов электроснабжения.</w:t>
            </w:r>
          </w:p>
        </w:tc>
      </w:tr>
      <w:tr w:rsidR="00BE73D2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A1548" w:rsidRDefault="009B41E1" w:rsidP="00FA1548">
            <w:pPr>
              <w:pStyle w:val="TableParagraph"/>
              <w:tabs>
                <w:tab w:val="left" w:pos="521"/>
              </w:tabs>
              <w:spacing w:before="14" w:line="247" w:lineRule="auto"/>
              <w:ind w:right="746"/>
              <w:jc w:val="both"/>
              <w:rPr>
                <w:lang w:val="ru-RU"/>
              </w:rPr>
            </w:pPr>
            <w:r w:rsidRPr="00F10EC7">
              <w:rPr>
                <w:color w:val="111113"/>
                <w:lang w:val="ru-RU"/>
              </w:rPr>
              <w:t>Общие</w:t>
            </w:r>
            <w:r w:rsidRPr="00F10EC7">
              <w:rPr>
                <w:color w:val="111113"/>
                <w:spacing w:val="48"/>
                <w:lang w:val="ru-RU"/>
              </w:rPr>
              <w:t xml:space="preserve"> </w:t>
            </w:r>
            <w:r w:rsidRPr="00F10EC7">
              <w:rPr>
                <w:color w:val="111113"/>
                <w:lang w:val="ru-RU"/>
              </w:rPr>
              <w:t xml:space="preserve">сведения. </w:t>
            </w:r>
            <w:r w:rsidRPr="00F10EC7">
              <w:rPr>
                <w:color w:val="111113"/>
                <w:w w:val="105"/>
                <w:lang w:val="ru-RU"/>
              </w:rPr>
              <w:t>Комплексы</w:t>
            </w:r>
            <w:r w:rsidRPr="00F10EC7">
              <w:rPr>
                <w:color w:val="111113"/>
                <w:spacing w:val="-38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 xml:space="preserve">электроснабжения </w:t>
            </w:r>
            <w:r w:rsidRPr="00F10EC7">
              <w:rPr>
                <w:color w:val="111113"/>
                <w:lang w:val="ru-RU"/>
              </w:rPr>
              <w:t xml:space="preserve">пассажирских </w:t>
            </w:r>
            <w:r w:rsidRPr="00F10EC7">
              <w:rPr>
                <w:color w:val="111113"/>
                <w:spacing w:val="8"/>
                <w:lang w:val="ru-RU"/>
              </w:rPr>
              <w:t xml:space="preserve"> </w:t>
            </w:r>
            <w:r w:rsidRPr="00F10EC7">
              <w:rPr>
                <w:color w:val="111113"/>
                <w:lang w:val="ru-RU"/>
              </w:rPr>
              <w:t>вагонов</w:t>
            </w:r>
            <w:r w:rsidRPr="00F10EC7">
              <w:rPr>
                <w:lang w:val="ru-RU"/>
              </w:rPr>
              <w:t xml:space="preserve">. </w:t>
            </w:r>
            <w:r w:rsidRPr="00F10EC7">
              <w:rPr>
                <w:color w:val="111113"/>
                <w:w w:val="105"/>
                <w:lang w:val="ru-RU"/>
              </w:rPr>
              <w:t>Комплексы</w:t>
            </w:r>
            <w:r w:rsidRPr="00F10EC7">
              <w:rPr>
                <w:color w:val="111113"/>
                <w:spacing w:val="-9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электроснабжения пассажирских вагонов нового поколения.</w:t>
            </w:r>
          </w:p>
        </w:tc>
      </w:tr>
      <w:tr w:rsidR="00BE73D2" w:rsidRPr="00F10EC7" w:rsidTr="00FA1548">
        <w:trPr>
          <w:trHeight w:val="109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</w:rPr>
            </w:pPr>
            <w:r w:rsidRPr="00F10EC7">
              <w:rPr>
                <w:rFonts w:ascii="Times New Roman" w:hAnsi="Times New Roman" w:cs="Times New Roman"/>
                <w:color w:val="111113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Вагонные электромашинные </w:t>
            </w:r>
            <w:r w:rsidRPr="00F10EC7">
              <w:rPr>
                <w:rFonts w:ascii="Times New Roman" w:hAnsi="Times New Roman" w:cs="Times New Roman"/>
                <w:color w:val="111113"/>
              </w:rPr>
              <w:t xml:space="preserve">генераторы. </w:t>
            </w: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>Синхронные индукторные генераторы переменного тока. Электромашинные преобразователи.</w:t>
            </w:r>
          </w:p>
        </w:tc>
      </w:tr>
      <w:tr w:rsidR="00BE73D2" w:rsidRPr="00F10EC7" w:rsidTr="009B41E1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</w:rPr>
              <w:t>Вагонные  аккумулято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pStyle w:val="TableParagraph"/>
              <w:tabs>
                <w:tab w:val="left" w:pos="526"/>
              </w:tabs>
              <w:spacing w:before="14" w:line="252" w:lineRule="auto"/>
              <w:ind w:right="216"/>
              <w:jc w:val="both"/>
              <w:rPr>
                <w:lang w:val="ru-RU"/>
              </w:rPr>
            </w:pPr>
            <w:r w:rsidRPr="00F10EC7">
              <w:rPr>
                <w:color w:val="111113"/>
                <w:w w:val="105"/>
                <w:lang w:val="ru-RU"/>
              </w:rPr>
              <w:t>Общие</w:t>
            </w:r>
            <w:r w:rsidRPr="00F10EC7">
              <w:rPr>
                <w:color w:val="111113"/>
                <w:spacing w:val="-27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сведения. Электролит</w:t>
            </w:r>
            <w:r w:rsidRPr="00F10EC7">
              <w:rPr>
                <w:lang w:val="ru-RU"/>
              </w:rPr>
              <w:t xml:space="preserve">. </w:t>
            </w:r>
            <w:r w:rsidRPr="00F10EC7">
              <w:rPr>
                <w:color w:val="111113"/>
                <w:w w:val="105"/>
                <w:lang w:val="ru-RU"/>
              </w:rPr>
              <w:t>Основные процессы на</w:t>
            </w:r>
            <w:r w:rsidRPr="00F10EC7">
              <w:rPr>
                <w:color w:val="111113"/>
                <w:spacing w:val="-49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электродах аккумуляторов. Характеристики аккумулятора</w:t>
            </w:r>
            <w:r w:rsidRPr="00F10EC7">
              <w:rPr>
                <w:color w:val="111113"/>
                <w:spacing w:val="-32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как источника электрической</w:t>
            </w:r>
            <w:r w:rsidRPr="00F10EC7">
              <w:rPr>
                <w:color w:val="111113"/>
                <w:spacing w:val="-45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энергии.</w:t>
            </w:r>
          </w:p>
        </w:tc>
      </w:tr>
      <w:tr w:rsidR="00BE73D2" w:rsidRPr="00F10EC7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</w:rPr>
              <w:t xml:space="preserve">Вагонные статические </w:t>
            </w: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>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9B41E1" w:rsidP="00FA1548">
            <w:pPr>
              <w:pStyle w:val="TableParagraph"/>
              <w:tabs>
                <w:tab w:val="left" w:pos="521"/>
              </w:tabs>
              <w:spacing w:before="5"/>
              <w:ind w:left="34"/>
              <w:jc w:val="both"/>
              <w:rPr>
                <w:lang w:val="ru-RU"/>
              </w:rPr>
            </w:pPr>
            <w:r w:rsidRPr="00F10EC7">
              <w:rPr>
                <w:color w:val="111113"/>
                <w:w w:val="105"/>
                <w:lang w:val="ru-RU"/>
              </w:rPr>
              <w:t>Общие</w:t>
            </w:r>
            <w:r w:rsidRPr="00F10EC7">
              <w:rPr>
                <w:color w:val="111113"/>
                <w:spacing w:val="-27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сведения. Выпрямительные</w:t>
            </w:r>
            <w:r w:rsidRPr="00F10EC7">
              <w:rPr>
                <w:color w:val="111113"/>
                <w:spacing w:val="-41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устройства. Блок электроснабжения вагона от высоковольтной поездной</w:t>
            </w:r>
            <w:r w:rsidRPr="00F10EC7">
              <w:rPr>
                <w:color w:val="111113"/>
                <w:spacing w:val="-50"/>
                <w:w w:val="105"/>
                <w:lang w:val="ru-RU"/>
              </w:rPr>
              <w:t xml:space="preserve"> </w:t>
            </w:r>
            <w:r w:rsidRPr="00F10EC7">
              <w:rPr>
                <w:color w:val="111113"/>
                <w:w w:val="105"/>
                <w:lang w:val="ru-RU"/>
              </w:rPr>
              <w:t>магистрали.</w:t>
            </w:r>
          </w:p>
        </w:tc>
      </w:tr>
      <w:tr w:rsidR="00BE73D2" w:rsidRPr="00F10EC7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Автоматическое управление в </w:t>
            </w:r>
            <w:r w:rsidRPr="00F10EC7">
              <w:rPr>
                <w:rFonts w:ascii="Times New Roman" w:hAnsi="Times New Roman" w:cs="Times New Roman"/>
                <w:color w:val="111113"/>
              </w:rPr>
              <w:t xml:space="preserve">электрооборудовании </w:t>
            </w:r>
            <w:r w:rsidRPr="00F10EC7">
              <w:rPr>
                <w:rFonts w:ascii="Times New Roman" w:hAnsi="Times New Roman" w:cs="Times New Roman"/>
                <w:color w:val="111113"/>
                <w:spacing w:val="50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010101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9B41E1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Общие сведения. Блок регулирования напряжения </w:t>
            </w:r>
            <w:r w:rsidRPr="00F10EC7">
              <w:rPr>
                <w:rFonts w:ascii="Times New Roman" w:hAnsi="Times New Roman" w:cs="Times New Roman"/>
                <w:color w:val="111113"/>
              </w:rPr>
              <w:t xml:space="preserve">генератора. </w:t>
            </w: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Блок реле частоты. </w:t>
            </w:r>
            <w:r w:rsidRPr="00F10EC7">
              <w:rPr>
                <w:rFonts w:ascii="Times New Roman" w:hAnsi="Times New Roman" w:cs="Times New Roman"/>
                <w:color w:val="111113"/>
              </w:rPr>
              <w:t>Блок реле</w:t>
            </w:r>
            <w:r w:rsidRPr="00F10EC7">
              <w:rPr>
                <w:rFonts w:ascii="Times New Roman" w:hAnsi="Times New Roman" w:cs="Times New Roman"/>
                <w:color w:val="111113"/>
                <w:spacing w:val="62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11113"/>
              </w:rPr>
              <w:t xml:space="preserve">температуры. </w:t>
            </w:r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Блок управления </w:t>
            </w:r>
            <w:proofErr w:type="spellStart"/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>тиристорной</w:t>
            </w:r>
            <w:proofErr w:type="spellEnd"/>
            <w:r w:rsidRPr="00F10EC7">
              <w:rPr>
                <w:rFonts w:ascii="Times New Roman" w:hAnsi="Times New Roman" w:cs="Times New Roman"/>
                <w:color w:val="111113"/>
                <w:w w:val="105"/>
              </w:rPr>
              <w:t xml:space="preserve"> защитой.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 xml:space="preserve"> Устройство регулирования и управления типа 2470 комплекса электроснабжения </w:t>
            </w:r>
            <w:r w:rsidRPr="00F10EC7">
              <w:rPr>
                <w:rFonts w:ascii="Times New Roman" w:hAnsi="Times New Roman" w:cs="Times New Roman"/>
                <w:color w:val="010101"/>
                <w:w w:val="105"/>
              </w:rPr>
              <w:t>RGAS-32</w:t>
            </w:r>
            <w:r w:rsidRPr="00F10EC7">
              <w:rPr>
                <w:rFonts w:ascii="Times New Roman" w:hAnsi="Times New Roman" w:cs="Times New Roman"/>
                <w:color w:val="010101"/>
                <w:spacing w:val="-51"/>
                <w:w w:val="105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кВт</w:t>
            </w:r>
          </w:p>
        </w:tc>
      </w:tr>
      <w:tr w:rsidR="00BE73D2" w:rsidRPr="00F10EC7" w:rsidTr="00F10EC7">
        <w:trPr>
          <w:trHeight w:val="13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3D2" w:rsidRPr="00F10EC7" w:rsidRDefault="009B41E1" w:rsidP="009B4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3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73D2" w:rsidRPr="00F10EC7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Общие сведения. Электрооборудование установок кондиционирования воздуха вагонов с централизованным электроснабжением от поездной электростанции. Сравнительная оценка электрооборудования вагонных установок кондиционирования.</w:t>
            </w:r>
          </w:p>
        </w:tc>
      </w:tr>
      <w:tr w:rsidR="00BE73D2" w:rsidRPr="00F10EC7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Общие сведения. Регуляторы напряжения генераторов, виды, принцип действия. Принцип регулирования напряжения в сети освещения, виды регуляторов, принцип действия.</w:t>
            </w:r>
          </w:p>
        </w:tc>
      </w:tr>
      <w:tr w:rsidR="00BE73D2" w:rsidRPr="00F10EC7" w:rsidTr="00F10EC7">
        <w:trPr>
          <w:trHeight w:val="15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2" w:rsidRPr="00F10EC7" w:rsidRDefault="00BE73D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D2" w:rsidRPr="00F10EC7" w:rsidRDefault="00F10EC7" w:rsidP="00F10E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Система средств объективных методов контроля и диагностирова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73D2" w:rsidRPr="00F10EC7" w:rsidRDefault="00F10EC7" w:rsidP="00FA15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Общие</w:t>
            </w:r>
            <w:r w:rsidRPr="00F10EC7">
              <w:rPr>
                <w:rFonts w:ascii="Times New Roman" w:hAnsi="Times New Roman" w:cs="Times New Roman"/>
                <w:color w:val="131113"/>
                <w:spacing w:val="-27"/>
                <w:w w:val="105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 xml:space="preserve">сведения. Организация </w:t>
            </w:r>
            <w:r w:rsidRPr="00F10EC7">
              <w:rPr>
                <w:rFonts w:ascii="Times New Roman" w:hAnsi="Times New Roman" w:cs="Times New Roman"/>
                <w:color w:val="010101"/>
                <w:w w:val="105"/>
              </w:rPr>
              <w:t xml:space="preserve">взаимодействия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элементов системы</w:t>
            </w:r>
            <w:r w:rsidRPr="00F10EC7">
              <w:rPr>
                <w:rFonts w:ascii="Times New Roman" w:hAnsi="Times New Roman" w:cs="Times New Roman"/>
                <w:color w:val="131113"/>
                <w:spacing w:val="-38"/>
                <w:w w:val="105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диагностирования. Методы</w:t>
            </w:r>
            <w:r w:rsidRPr="00F10EC7">
              <w:rPr>
                <w:rFonts w:ascii="Times New Roman" w:hAnsi="Times New Roman" w:cs="Times New Roman"/>
                <w:color w:val="131113"/>
                <w:spacing w:val="-11"/>
                <w:w w:val="105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диагностирования электротехнических</w:t>
            </w:r>
            <w:r w:rsidRPr="00F10EC7">
              <w:rPr>
                <w:rFonts w:ascii="Times New Roman" w:hAnsi="Times New Roman" w:cs="Times New Roman"/>
                <w:color w:val="131113"/>
                <w:spacing w:val="-37"/>
                <w:w w:val="105"/>
              </w:rPr>
              <w:t xml:space="preserve"> </w:t>
            </w:r>
            <w:r w:rsidRPr="00F10EC7">
              <w:rPr>
                <w:rFonts w:ascii="Times New Roman" w:hAnsi="Times New Roman" w:cs="Times New Roman"/>
                <w:color w:val="131113"/>
                <w:w w:val="105"/>
              </w:rPr>
              <w:t>устройств</w:t>
            </w:r>
          </w:p>
        </w:tc>
      </w:tr>
    </w:tbl>
    <w:p w:rsidR="005E09D4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5E09D4" w:rsidRPr="00F10EC7" w:rsidRDefault="005E09D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5E09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Объем дисциплины – </w:t>
      </w:r>
      <w:r w:rsidR="00F10EC7" w:rsidRPr="005E09D4">
        <w:rPr>
          <w:rFonts w:ascii="Times New Roman" w:hAnsi="Times New Roman" w:cs="Times New Roman"/>
        </w:rPr>
        <w:t>5</w:t>
      </w:r>
      <w:r w:rsidRPr="005E09D4">
        <w:rPr>
          <w:rFonts w:ascii="Times New Roman" w:hAnsi="Times New Roman" w:cs="Times New Roman"/>
        </w:rPr>
        <w:t xml:space="preserve"> зачетны</w:t>
      </w:r>
      <w:r w:rsidR="001C27F9" w:rsidRPr="005E09D4">
        <w:rPr>
          <w:rFonts w:ascii="Times New Roman" w:hAnsi="Times New Roman" w:cs="Times New Roman"/>
        </w:rPr>
        <w:t>х</w:t>
      </w:r>
      <w:r w:rsidR="00C209A3" w:rsidRPr="005E09D4">
        <w:rPr>
          <w:rFonts w:ascii="Times New Roman" w:hAnsi="Times New Roman" w:cs="Times New Roman"/>
        </w:rPr>
        <w:t xml:space="preserve"> единиц</w:t>
      </w:r>
      <w:r w:rsidRPr="005E09D4">
        <w:rPr>
          <w:rFonts w:ascii="Times New Roman" w:hAnsi="Times New Roman" w:cs="Times New Roman"/>
        </w:rPr>
        <w:t xml:space="preserve"> (</w:t>
      </w:r>
      <w:r w:rsidR="00F10EC7" w:rsidRPr="005E09D4">
        <w:rPr>
          <w:rFonts w:ascii="Times New Roman" w:hAnsi="Times New Roman" w:cs="Times New Roman"/>
        </w:rPr>
        <w:t>180</w:t>
      </w:r>
      <w:r w:rsidRPr="005E09D4">
        <w:rPr>
          <w:rFonts w:ascii="Times New Roman" w:hAnsi="Times New Roman" w:cs="Times New Roman"/>
        </w:rPr>
        <w:t xml:space="preserve"> час.), в том числе:</w:t>
      </w:r>
    </w:p>
    <w:p w:rsidR="001C27F9" w:rsidRPr="005E09D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="001C27F9" w:rsidRPr="005E09D4">
        <w:rPr>
          <w:rFonts w:ascii="Times New Roman" w:hAnsi="Times New Roman" w:cs="Times New Roman"/>
        </w:rPr>
        <w:t xml:space="preserve">по очной форме обучения </w:t>
      </w:r>
      <w:r w:rsidR="00AA393F">
        <w:rPr>
          <w:rFonts w:ascii="Times New Roman" w:hAnsi="Times New Roman" w:cs="Times New Roman"/>
        </w:rPr>
        <w:t>1</w:t>
      </w:r>
      <w:r w:rsidR="00F46CAF">
        <w:rPr>
          <w:rFonts w:ascii="Times New Roman" w:hAnsi="Times New Roman" w:cs="Times New Roman"/>
        </w:rPr>
        <w:t>00</w:t>
      </w:r>
      <w:r w:rsidR="001C27F9" w:rsidRPr="005E09D4">
        <w:rPr>
          <w:rFonts w:ascii="Times New Roman" w:hAnsi="Times New Roman" w:cs="Times New Roman"/>
        </w:rPr>
        <w:t xml:space="preserve"> ауд. час</w:t>
      </w:r>
      <w:r w:rsidR="005916D9" w:rsidRPr="005E09D4">
        <w:rPr>
          <w:rFonts w:ascii="Times New Roman" w:hAnsi="Times New Roman" w:cs="Times New Roman"/>
        </w:rPr>
        <w:t>а</w:t>
      </w:r>
      <w:r w:rsidR="001C27F9" w:rsidRPr="005E09D4">
        <w:rPr>
          <w:rFonts w:ascii="Times New Roman" w:hAnsi="Times New Roman" w:cs="Times New Roman"/>
        </w:rPr>
        <w:t>;</w:t>
      </w:r>
    </w:p>
    <w:p w:rsidR="001C27F9" w:rsidRPr="005E09D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A393F">
        <w:rPr>
          <w:rFonts w:ascii="Times New Roman" w:hAnsi="Times New Roman" w:cs="Times New Roman"/>
        </w:rPr>
        <w:t xml:space="preserve">- </w:t>
      </w:r>
      <w:r w:rsidR="001C27F9" w:rsidRPr="00AA393F">
        <w:rPr>
          <w:rFonts w:ascii="Times New Roman" w:hAnsi="Times New Roman" w:cs="Times New Roman"/>
        </w:rPr>
        <w:t xml:space="preserve">по заочной форме обучения </w:t>
      </w:r>
      <w:r w:rsidR="00F46CAF">
        <w:rPr>
          <w:rFonts w:ascii="Times New Roman" w:hAnsi="Times New Roman" w:cs="Times New Roman"/>
        </w:rPr>
        <w:t>16</w:t>
      </w:r>
      <w:r w:rsidR="00AA393F" w:rsidRPr="00AA393F">
        <w:rPr>
          <w:rFonts w:ascii="Times New Roman" w:hAnsi="Times New Roman" w:cs="Times New Roman"/>
        </w:rPr>
        <w:t xml:space="preserve"> </w:t>
      </w:r>
      <w:r w:rsidR="001C27F9" w:rsidRPr="00AA393F">
        <w:rPr>
          <w:rFonts w:ascii="Times New Roman" w:hAnsi="Times New Roman" w:cs="Times New Roman"/>
        </w:rPr>
        <w:t>ауд. час</w:t>
      </w:r>
      <w:r w:rsidR="00DB2C52" w:rsidRPr="00AA393F">
        <w:rPr>
          <w:rFonts w:ascii="Times New Roman" w:hAnsi="Times New Roman" w:cs="Times New Roman"/>
        </w:rPr>
        <w:t>а</w:t>
      </w:r>
      <w:r w:rsidR="001C27F9" w:rsidRPr="00AA393F">
        <w:rPr>
          <w:rFonts w:ascii="Times New Roman" w:hAnsi="Times New Roman" w:cs="Times New Roman"/>
        </w:rPr>
        <w:t>;</w:t>
      </w:r>
    </w:p>
    <w:p w:rsidR="001C27F9" w:rsidRPr="005E09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5E09D4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>- при очной форме обучения</w:t>
      </w:r>
      <w:r w:rsidR="007D37CF" w:rsidRPr="005E09D4">
        <w:rPr>
          <w:rFonts w:ascii="Times New Roman" w:hAnsi="Times New Roman" w:cs="Times New Roman"/>
        </w:rPr>
        <w:t>:</w:t>
      </w:r>
      <w:r w:rsidRPr="005E09D4">
        <w:rPr>
          <w:rFonts w:ascii="Times New Roman" w:hAnsi="Times New Roman" w:cs="Times New Roman"/>
        </w:rPr>
        <w:t xml:space="preserve"> </w:t>
      </w:r>
      <w:r w:rsidR="00F10EC7" w:rsidRPr="005E09D4">
        <w:rPr>
          <w:rFonts w:ascii="Times New Roman" w:hAnsi="Times New Roman" w:cs="Times New Roman"/>
        </w:rPr>
        <w:t>6</w:t>
      </w:r>
      <w:r w:rsidR="007D37CF" w:rsidRPr="005E09D4">
        <w:rPr>
          <w:rFonts w:ascii="Times New Roman" w:hAnsi="Times New Roman" w:cs="Times New Roman"/>
        </w:rPr>
        <w:t xml:space="preserve"> семестр</w:t>
      </w:r>
      <w:r w:rsidR="00F10EC7" w:rsidRPr="005E09D4">
        <w:rPr>
          <w:rFonts w:ascii="Times New Roman" w:hAnsi="Times New Roman" w:cs="Times New Roman"/>
        </w:rPr>
        <w:t xml:space="preserve"> – экзамен, </w:t>
      </w:r>
      <w:r w:rsidR="004537BC" w:rsidRPr="005E09D4">
        <w:rPr>
          <w:rFonts w:ascii="Times New Roman" w:hAnsi="Times New Roman" w:cs="Times New Roman"/>
        </w:rPr>
        <w:t>курсовой проект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09D4">
        <w:rPr>
          <w:rFonts w:ascii="Times New Roman" w:hAnsi="Times New Roman" w:cs="Times New Roman"/>
        </w:rPr>
        <w:t xml:space="preserve">- </w:t>
      </w:r>
      <w:r w:rsidRPr="00AA393F">
        <w:rPr>
          <w:rFonts w:ascii="Times New Roman" w:hAnsi="Times New Roman" w:cs="Times New Roman"/>
        </w:rPr>
        <w:t>при заочной форме обучения</w:t>
      </w:r>
      <w:r w:rsidR="007D37CF" w:rsidRPr="00AA393F">
        <w:rPr>
          <w:rFonts w:ascii="Times New Roman" w:hAnsi="Times New Roman" w:cs="Times New Roman"/>
        </w:rPr>
        <w:t xml:space="preserve">: </w:t>
      </w:r>
      <w:r w:rsidR="00F10EC7" w:rsidRPr="00AA393F">
        <w:rPr>
          <w:rFonts w:ascii="Times New Roman" w:hAnsi="Times New Roman" w:cs="Times New Roman"/>
        </w:rPr>
        <w:t>4</w:t>
      </w:r>
      <w:r w:rsidR="007D37CF" w:rsidRPr="00AA393F">
        <w:rPr>
          <w:rFonts w:ascii="Times New Roman" w:hAnsi="Times New Roman" w:cs="Times New Roman"/>
        </w:rPr>
        <w:t xml:space="preserve"> курс –</w:t>
      </w:r>
      <w:r w:rsidR="00F10EC7" w:rsidRPr="00AA393F">
        <w:rPr>
          <w:rFonts w:ascii="Times New Roman" w:hAnsi="Times New Roman" w:cs="Times New Roman"/>
        </w:rPr>
        <w:t xml:space="preserve"> экзамен, </w:t>
      </w:r>
      <w:r w:rsidR="0080706D" w:rsidRPr="00AA393F">
        <w:rPr>
          <w:rFonts w:ascii="Times New Roman" w:hAnsi="Times New Roman" w:cs="Times New Roman"/>
        </w:rPr>
        <w:t>курсовой проект</w:t>
      </w:r>
      <w:r w:rsidRPr="00AA393F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8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1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2"/>
  </w:num>
  <w:num w:numId="5">
    <w:abstractNumId w:val="10"/>
  </w:num>
  <w:num w:numId="6">
    <w:abstractNumId w:val="12"/>
  </w:num>
  <w:num w:numId="7">
    <w:abstractNumId w:val="19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21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0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C343C"/>
    <w:rsid w:val="001D352A"/>
    <w:rsid w:val="00232376"/>
    <w:rsid w:val="002563F6"/>
    <w:rsid w:val="002B2437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E09D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A393F"/>
    <w:rsid w:val="00AE13A5"/>
    <w:rsid w:val="00B36785"/>
    <w:rsid w:val="00B749F9"/>
    <w:rsid w:val="00B76315"/>
    <w:rsid w:val="00B96996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10EC7"/>
    <w:rsid w:val="00F22AA3"/>
    <w:rsid w:val="00F46CAF"/>
    <w:rsid w:val="00F539C5"/>
    <w:rsid w:val="00FA1548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2AB8-9B14-4541-935A-8263BA7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2-07T08:32:00Z</dcterms:created>
  <dcterms:modified xsi:type="dcterms:W3CDTF">2017-10-09T12:36:00Z</dcterms:modified>
</cp:coreProperties>
</file>